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10"/>
        <w:gridCol w:w="3118"/>
        <w:gridCol w:w="2376"/>
      </w:tblGrid>
      <w:tr w:rsidR="00146CF5" w:rsidRPr="007E3D9C" w14:paraId="120E6475" w14:textId="77777777" w:rsidTr="00491254">
        <w:trPr>
          <w:cantSplit/>
          <w:trHeight w:val="175"/>
        </w:trPr>
        <w:tc>
          <w:tcPr>
            <w:tcW w:w="3510" w:type="dxa"/>
            <w:vMerge w:val="restart"/>
          </w:tcPr>
          <w:p w14:paraId="4D618995" w14:textId="77777777" w:rsidR="00146CF5" w:rsidRPr="00491254" w:rsidRDefault="00146CF5" w:rsidP="00EF4DC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</w:pPr>
            <w:r w:rsidRPr="00491254"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  <w:t>CONVENTION RELATIVE À LA COLLECTE,</w:t>
            </w:r>
          </w:p>
          <w:p w14:paraId="31E7F717" w14:textId="77777777" w:rsidR="00146CF5" w:rsidRPr="00491254" w:rsidRDefault="00146CF5" w:rsidP="00EF4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</w:pPr>
            <w:r w:rsidRPr="00491254"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  <w:t>AU DÉPÔT ET À LA RÉCEPTION DES DÉCHETS</w:t>
            </w:r>
          </w:p>
          <w:p w14:paraId="2AFEFEA7" w14:textId="77777777" w:rsidR="00146CF5" w:rsidRPr="00491254" w:rsidRDefault="00146CF5" w:rsidP="00EF4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highlight w:val="yellow"/>
              </w:rPr>
            </w:pPr>
            <w:r w:rsidRPr="00491254"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  <w:t>SURVENANT EN NAVIGATION RHÉNANE ET INTÉRIEURE</w:t>
            </w:r>
          </w:p>
        </w:tc>
        <w:tc>
          <w:tcPr>
            <w:tcW w:w="3118" w:type="dxa"/>
            <w:vMerge w:val="restart"/>
          </w:tcPr>
          <w:p w14:paraId="137C2995" w14:textId="77777777" w:rsidR="00146CF5" w:rsidRPr="00491254" w:rsidRDefault="00146CF5" w:rsidP="00EF4DC7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25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BD96B0" wp14:editId="5B4AA797">
                  <wp:extent cx="1009650" cy="4387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1D53F599" w14:textId="6B07445C" w:rsidR="00146CF5" w:rsidRPr="00D75690" w:rsidRDefault="00146CF5" w:rsidP="00D75690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B47EF5">
              <w:rPr>
                <w:rFonts w:ascii="Arial" w:hAnsi="Arial"/>
                <w:sz w:val="20"/>
                <w:lang w:val="pl-PL"/>
              </w:rPr>
              <w:t>CPC (</w:t>
            </w:r>
            <w:r w:rsidRPr="00D75690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1</w:t>
            </w:r>
            <w:r w:rsidR="00D75690" w:rsidRPr="00D75690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7</w:t>
            </w:r>
            <w:r w:rsidR="006D0806" w:rsidRPr="006D0806">
              <w:rPr>
                <w:rFonts w:ascii="Arial" w:hAnsi="Arial"/>
                <w:sz w:val="20"/>
                <w:lang w:val="pl-PL"/>
              </w:rPr>
              <w:t>)a 23</w:t>
            </w:r>
          </w:p>
          <w:p w14:paraId="3901B876" w14:textId="0EF4D14A" w:rsidR="00D75690" w:rsidRPr="006D0806" w:rsidRDefault="00D75690" w:rsidP="00D75690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/>
                <w:sz w:val="20"/>
                <w:lang w:val="pl-PL"/>
              </w:rPr>
            </w:pPr>
            <w:r w:rsidRPr="00D75690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CDNI/G (17)a 25</w:t>
            </w:r>
          </w:p>
        </w:tc>
      </w:tr>
      <w:tr w:rsidR="00146CF5" w:rsidRPr="00491254" w14:paraId="5B8425EA" w14:textId="77777777" w:rsidTr="00491254">
        <w:trPr>
          <w:cantSplit/>
        </w:trPr>
        <w:tc>
          <w:tcPr>
            <w:tcW w:w="3510" w:type="dxa"/>
            <w:vMerge/>
          </w:tcPr>
          <w:p w14:paraId="4D308AF5" w14:textId="77777777" w:rsidR="00146CF5" w:rsidRPr="00B47EF5" w:rsidRDefault="00146CF5" w:rsidP="00EF4DC7">
            <w:pPr>
              <w:spacing w:after="0" w:line="220" w:lineRule="atLeast"/>
              <w:jc w:val="both"/>
              <w:rPr>
                <w:rFonts w:ascii="Arial" w:hAnsi="Arial"/>
                <w:sz w:val="20"/>
                <w:lang w:val="pl-PL"/>
              </w:rPr>
            </w:pPr>
          </w:p>
        </w:tc>
        <w:tc>
          <w:tcPr>
            <w:tcW w:w="3118" w:type="dxa"/>
            <w:vMerge/>
          </w:tcPr>
          <w:p w14:paraId="5A4FCA85" w14:textId="77777777" w:rsidR="00146CF5" w:rsidRPr="00B47EF5" w:rsidRDefault="00146CF5" w:rsidP="00EF4DC7">
            <w:pPr>
              <w:spacing w:after="0" w:line="220" w:lineRule="atLeast"/>
              <w:jc w:val="both"/>
              <w:rPr>
                <w:rFonts w:ascii="Arial" w:hAnsi="Arial"/>
                <w:sz w:val="20"/>
                <w:lang w:val="pl-PL"/>
              </w:rPr>
            </w:pPr>
          </w:p>
        </w:tc>
        <w:tc>
          <w:tcPr>
            <w:tcW w:w="2376" w:type="dxa"/>
          </w:tcPr>
          <w:p w14:paraId="42193146" w14:textId="72C2D198" w:rsidR="00146CF5" w:rsidRPr="00491254" w:rsidRDefault="00851148" w:rsidP="006D0806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6D0806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="00CA6DA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D0806">
              <w:rPr>
                <w:rFonts w:ascii="Arial" w:hAnsi="Arial" w:cs="Arial"/>
                <w:snapToGrid w:val="0"/>
                <w:sz w:val="20"/>
                <w:szCs w:val="20"/>
              </w:rPr>
              <w:t>octobre</w:t>
            </w:r>
            <w:r w:rsidR="00D75690">
              <w:rPr>
                <w:rFonts w:ascii="Arial" w:hAnsi="Arial" w:cs="Arial"/>
                <w:snapToGrid w:val="0"/>
                <w:sz w:val="20"/>
                <w:szCs w:val="20"/>
              </w:rPr>
              <w:t xml:space="preserve"> 2017</w:t>
            </w:r>
          </w:p>
        </w:tc>
      </w:tr>
      <w:tr w:rsidR="00146CF5" w:rsidRPr="00491254" w14:paraId="36C31005" w14:textId="77777777" w:rsidTr="00491254">
        <w:trPr>
          <w:cantSplit/>
        </w:trPr>
        <w:tc>
          <w:tcPr>
            <w:tcW w:w="3510" w:type="dxa"/>
            <w:vMerge/>
          </w:tcPr>
          <w:p w14:paraId="77AF79E4" w14:textId="77777777" w:rsidR="00146CF5" w:rsidRPr="00491254" w:rsidRDefault="00146CF5" w:rsidP="00EF4DC7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1E411A5" w14:textId="77777777" w:rsidR="00146CF5" w:rsidRPr="00491254" w:rsidRDefault="00146CF5" w:rsidP="00EF4DC7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85BD7C" w14:textId="71FC9E03" w:rsidR="00146CF5" w:rsidRPr="00491254" w:rsidRDefault="00177056" w:rsidP="00EF4DC7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Or.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="00146CF5" w:rsidRPr="00491254">
              <w:rPr>
                <w:rFonts w:ascii="Arial" w:hAnsi="Arial" w:cs="Arial"/>
                <w:snapToGrid w:val="0"/>
                <w:sz w:val="16"/>
                <w:szCs w:val="16"/>
              </w:rPr>
              <w:t xml:space="preserve">   </w:t>
            </w:r>
            <w:proofErr w:type="spellStart"/>
            <w:r w:rsidR="00146CF5" w:rsidRPr="00491254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="00146CF5" w:rsidRPr="00491254">
              <w:rPr>
                <w:rFonts w:ascii="Arial" w:hAnsi="Arial" w:cs="Arial"/>
                <w:snapToGrid w:val="0"/>
                <w:sz w:val="16"/>
                <w:szCs w:val="16"/>
              </w:rPr>
              <w:t>/de/</w:t>
            </w:r>
            <w:proofErr w:type="spellStart"/>
            <w:r w:rsidR="00146CF5" w:rsidRPr="00491254">
              <w:rPr>
                <w:rFonts w:ascii="Arial" w:hAnsi="Arial" w:cs="Arial"/>
                <w:snapToGrid w:val="0"/>
                <w:sz w:val="16"/>
                <w:szCs w:val="16"/>
              </w:rPr>
              <w:t>nl</w:t>
            </w:r>
            <w:proofErr w:type="spellEnd"/>
          </w:p>
        </w:tc>
      </w:tr>
    </w:tbl>
    <w:p w14:paraId="744A5EB7" w14:textId="77777777" w:rsidR="00146CF5" w:rsidRPr="00491254" w:rsidRDefault="00146CF5" w:rsidP="00146CF5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14:paraId="64207695" w14:textId="77777777" w:rsidR="00146CF5" w:rsidRPr="00491254" w:rsidRDefault="00146CF5" w:rsidP="00146CF5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</w:rPr>
      </w:pPr>
      <w:r w:rsidRPr="00491254">
        <w:rPr>
          <w:rFonts w:ascii="Arial" w:hAnsi="Arial"/>
          <w:sz w:val="16"/>
          <w:szCs w:val="24"/>
        </w:rPr>
        <w:t>CONFERENCE DES PARTIES</w:t>
      </w:r>
    </w:p>
    <w:p w14:paraId="4C7225BE" w14:textId="77777777" w:rsidR="00146CF5" w:rsidRPr="00491254" w:rsidRDefault="00146CF5" w:rsidP="00146CF5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</w:rPr>
      </w:pPr>
      <w:r w:rsidRPr="00491254">
        <w:rPr>
          <w:rFonts w:ascii="Arial" w:hAnsi="Arial"/>
          <w:sz w:val="16"/>
          <w:szCs w:val="24"/>
        </w:rPr>
        <w:t>CONTRACTANTES</w:t>
      </w:r>
    </w:p>
    <w:p w14:paraId="521ECE47" w14:textId="77777777" w:rsidR="00146CF5" w:rsidRPr="00491254" w:rsidRDefault="00146CF5" w:rsidP="00146CF5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</w:rPr>
      </w:pPr>
    </w:p>
    <w:p w14:paraId="59B4FD32" w14:textId="77777777" w:rsidR="00146CF5" w:rsidRPr="00491254" w:rsidRDefault="00146CF5" w:rsidP="00146CF5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14:paraId="0F62431B" w14:textId="36EF9ADF" w:rsidR="00146CF5" w:rsidRPr="00491254" w:rsidRDefault="00146CF5" w:rsidP="00146CF5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snapToGrid w:val="0"/>
        </w:rPr>
      </w:pPr>
      <w:r w:rsidRPr="00491254">
        <w:rPr>
          <w:rFonts w:ascii="Arial" w:hAnsi="Arial" w:cs="Arial"/>
          <w:snapToGrid w:val="0"/>
        </w:rPr>
        <w:t>PROJET D'ORDRE DU JOUR</w:t>
      </w:r>
    </w:p>
    <w:p w14:paraId="47B5286B" w14:textId="2A680BEC" w:rsidR="00146CF5" w:rsidRPr="00491254" w:rsidRDefault="00146CF5" w:rsidP="00146CF5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</w:rPr>
      </w:pPr>
      <w:proofErr w:type="gramStart"/>
      <w:r w:rsidRPr="00491254">
        <w:rPr>
          <w:rFonts w:ascii="Arial" w:hAnsi="Arial" w:cs="Arial"/>
          <w:b/>
          <w:snapToGrid w:val="0"/>
        </w:rPr>
        <w:t>de</w:t>
      </w:r>
      <w:proofErr w:type="gramEnd"/>
      <w:r w:rsidRPr="00491254">
        <w:rPr>
          <w:rFonts w:ascii="Arial" w:hAnsi="Arial" w:cs="Arial"/>
          <w:b/>
          <w:snapToGrid w:val="0"/>
        </w:rPr>
        <w:t xml:space="preserve"> l'audition des </w:t>
      </w:r>
      <w:r w:rsidR="00D75690">
        <w:rPr>
          <w:rFonts w:ascii="Arial" w:hAnsi="Arial" w:cs="Arial"/>
          <w:b/>
          <w:snapToGrid w:val="0"/>
        </w:rPr>
        <w:t>organisations</w:t>
      </w:r>
      <w:r w:rsidRPr="00491254">
        <w:rPr>
          <w:rFonts w:ascii="Arial" w:hAnsi="Arial" w:cs="Arial"/>
          <w:b/>
          <w:snapToGrid w:val="0"/>
        </w:rPr>
        <w:t xml:space="preserve"> agréées qui aura lieu le 1</w:t>
      </w:r>
      <w:r w:rsidR="00D75690">
        <w:rPr>
          <w:rFonts w:ascii="Arial" w:hAnsi="Arial" w:cs="Arial"/>
          <w:b/>
          <w:snapToGrid w:val="0"/>
        </w:rPr>
        <w:t>4 décembre 2017</w:t>
      </w:r>
    </w:p>
    <w:p w14:paraId="0BDC60E6" w14:textId="77777777" w:rsidR="00146CF5" w:rsidRPr="00491254" w:rsidRDefault="00146CF5" w:rsidP="00146CF5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</w:rPr>
      </w:pPr>
      <w:proofErr w:type="gramStart"/>
      <w:r w:rsidRPr="00491254">
        <w:rPr>
          <w:rFonts w:ascii="Arial" w:hAnsi="Arial" w:cs="Arial"/>
          <w:b/>
          <w:snapToGrid w:val="0"/>
        </w:rPr>
        <w:t>à</w:t>
      </w:r>
      <w:proofErr w:type="gramEnd"/>
      <w:r w:rsidRPr="00491254">
        <w:rPr>
          <w:rFonts w:ascii="Arial" w:hAnsi="Arial" w:cs="Arial"/>
          <w:b/>
          <w:snapToGrid w:val="0"/>
        </w:rPr>
        <w:t xml:space="preserve"> Strasbourg</w:t>
      </w:r>
    </w:p>
    <w:p w14:paraId="207E0ABC" w14:textId="77777777" w:rsidR="00146CF5" w:rsidRPr="00B47EF5" w:rsidRDefault="00146CF5" w:rsidP="00146CF5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/>
          <w:sz w:val="20"/>
        </w:rPr>
      </w:pPr>
    </w:p>
    <w:p w14:paraId="67FCFFC8" w14:textId="77777777" w:rsidR="00D75690" w:rsidRPr="00B47EF5" w:rsidRDefault="00D75690" w:rsidP="00B47EF5">
      <w:pPr>
        <w:spacing w:after="0" w:line="240" w:lineRule="auto"/>
        <w:rPr>
          <w:rFonts w:eastAsia="Calibri"/>
        </w:rPr>
      </w:pPr>
    </w:p>
    <w:p w14:paraId="6FED9B68" w14:textId="77777777" w:rsidR="00146CF5" w:rsidRPr="00491254" w:rsidRDefault="00146CF5" w:rsidP="00146CF5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"/>
        <w:gridCol w:w="340"/>
        <w:gridCol w:w="340"/>
        <w:gridCol w:w="340"/>
        <w:gridCol w:w="360"/>
      </w:tblGrid>
      <w:tr w:rsidR="00146CF5" w:rsidRPr="00491254" w14:paraId="13ED3E3E" w14:textId="77777777" w:rsidTr="00EF4D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FD960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254">
              <w:rPr>
                <w:rFonts w:ascii="Arial" w:hAnsi="Arial" w:cs="Arial"/>
                <w:sz w:val="20"/>
                <w:szCs w:val="20"/>
              </w:rPr>
              <w:t>Déb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DD44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254">
              <w:rPr>
                <w:rFonts w:ascii="Arial" w:hAnsi="Arial" w:cs="Arial"/>
                <w:sz w:val="20"/>
                <w:szCs w:val="20"/>
              </w:rPr>
              <w:t>Fin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14:paraId="5A1F45AE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0517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254">
              <w:rPr>
                <w:rFonts w:ascii="Arial" w:hAnsi="Arial" w:cs="Arial"/>
                <w:sz w:val="20"/>
                <w:szCs w:val="20"/>
              </w:rPr>
              <w:t>Interprétation</w:t>
            </w:r>
          </w:p>
        </w:tc>
      </w:tr>
      <w:tr w:rsidR="00146CF5" w:rsidRPr="00491254" w14:paraId="33362DB7" w14:textId="77777777" w:rsidTr="00EF4D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97FCE" w14:textId="05BA9B4D" w:rsidR="00146CF5" w:rsidRPr="00851148" w:rsidRDefault="00D75690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148">
              <w:rPr>
                <w:rFonts w:ascii="Arial" w:hAnsi="Arial" w:cs="Arial"/>
                <w:sz w:val="20"/>
                <w:szCs w:val="20"/>
              </w:rPr>
              <w:t>Je</w:t>
            </w:r>
            <w:r w:rsidR="00146CF5" w:rsidRPr="00851148">
              <w:rPr>
                <w:rFonts w:ascii="Arial" w:hAnsi="Arial" w:cs="Arial"/>
                <w:sz w:val="20"/>
                <w:szCs w:val="20"/>
              </w:rPr>
              <w:t xml:space="preserve"> 10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CCEA" w14:textId="4B8B69DF" w:rsidR="00146CF5" w:rsidRPr="00851148" w:rsidRDefault="00D75690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148">
              <w:rPr>
                <w:rFonts w:ascii="Arial" w:hAnsi="Arial" w:cs="Arial"/>
                <w:sz w:val="20"/>
                <w:szCs w:val="20"/>
              </w:rPr>
              <w:t>Je</w:t>
            </w:r>
            <w:r w:rsidR="00146CF5" w:rsidRPr="00851148">
              <w:rPr>
                <w:rFonts w:ascii="Arial" w:hAnsi="Arial" w:cs="Arial"/>
                <w:sz w:val="20"/>
                <w:szCs w:val="20"/>
              </w:rPr>
              <w:t xml:space="preserve"> 16h30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14:paraId="0F4A0700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B443F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254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F609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254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C863E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254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E399" w14:textId="77777777" w:rsidR="00146CF5" w:rsidRPr="00491254" w:rsidRDefault="00146CF5" w:rsidP="00EF4DC7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483BF" w14:textId="77777777" w:rsidR="00D75690" w:rsidRPr="00491254" w:rsidRDefault="00D75690" w:rsidP="00146CF5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14:paraId="36BF0E0E" w14:textId="77777777" w:rsidR="00146CF5" w:rsidRPr="00491254" w:rsidRDefault="00146CF5" w:rsidP="00146CF5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8AF67E" w14:textId="6C7EE855" w:rsidR="00146CF5" w:rsidRPr="00491254" w:rsidRDefault="00146CF5" w:rsidP="00146CF5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91254">
        <w:rPr>
          <w:rFonts w:ascii="Arial" w:hAnsi="Arial" w:cs="Arial"/>
          <w:sz w:val="20"/>
          <w:szCs w:val="20"/>
        </w:rPr>
        <w:t xml:space="preserve">Président : M. </w:t>
      </w:r>
      <w:r w:rsidR="00D75690">
        <w:rPr>
          <w:rFonts w:ascii="Arial" w:hAnsi="Arial" w:cs="Arial"/>
          <w:sz w:val="20"/>
          <w:szCs w:val="20"/>
        </w:rPr>
        <w:t>KLICHE</w:t>
      </w:r>
      <w:r w:rsidRPr="00491254">
        <w:rPr>
          <w:rFonts w:ascii="Arial" w:hAnsi="Arial" w:cs="Arial"/>
          <w:sz w:val="20"/>
          <w:szCs w:val="20"/>
        </w:rPr>
        <w:t xml:space="preserve">, délégation </w:t>
      </w:r>
      <w:r w:rsidR="00D75690">
        <w:rPr>
          <w:rFonts w:ascii="Arial" w:hAnsi="Arial" w:cs="Arial"/>
          <w:sz w:val="20"/>
          <w:szCs w:val="20"/>
        </w:rPr>
        <w:t>allemande</w:t>
      </w:r>
    </w:p>
    <w:p w14:paraId="201F1D96" w14:textId="77777777" w:rsidR="00146CF5" w:rsidRPr="00491254" w:rsidRDefault="00146CF5" w:rsidP="00146CF5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7672F96D" w14:textId="77777777" w:rsidR="00783E8C" w:rsidRPr="00491254" w:rsidRDefault="00783E8C" w:rsidP="00783E8C">
      <w:pPr>
        <w:pStyle w:val="T1OJ"/>
        <w:numPr>
          <w:ilvl w:val="0"/>
          <w:numId w:val="10"/>
        </w:numPr>
        <w:rPr>
          <w:color w:val="00B050"/>
        </w:rPr>
      </w:pPr>
      <w:r w:rsidRPr="00491254">
        <w:rPr>
          <w:color w:val="00B050"/>
        </w:rPr>
        <w:t>Approbation de l'ordre du jour</w:t>
      </w:r>
    </w:p>
    <w:p w14:paraId="434D5557" w14:textId="77777777" w:rsidR="00783E8C" w:rsidRDefault="00783E8C" w:rsidP="00783E8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14:paraId="08CFB3BD" w14:textId="77777777" w:rsidR="00783E8C" w:rsidRDefault="00783E8C" w:rsidP="00783E8C">
      <w:pPr>
        <w:pStyle w:val="T1OJ"/>
        <w:numPr>
          <w:ilvl w:val="0"/>
          <w:numId w:val="10"/>
        </w:numPr>
        <w:rPr>
          <w:color w:val="00B050"/>
        </w:rPr>
      </w:pPr>
      <w:r w:rsidRPr="00E3034B">
        <w:rPr>
          <w:color w:val="00B050"/>
        </w:rPr>
        <w:t>Convention CDNI : parties A, B et C de la Convention</w:t>
      </w:r>
    </w:p>
    <w:p w14:paraId="232F17ED" w14:textId="77777777" w:rsidR="00783E8C" w:rsidRDefault="00783E8C" w:rsidP="00B47EF5">
      <w:pPr>
        <w:pStyle w:val="T1OJTechncotedoc"/>
      </w:pPr>
    </w:p>
    <w:p w14:paraId="60B5B6C3" w14:textId="77777777" w:rsidR="00783E8C" w:rsidRDefault="00783E8C" w:rsidP="00783E8C">
      <w:pPr>
        <w:pStyle w:val="T1OJ"/>
      </w:pPr>
      <w:r w:rsidRPr="00491254">
        <w:t>Questions concernant l'élimination de déchets huileux et graisseux (Partie A)</w:t>
      </w:r>
    </w:p>
    <w:p w14:paraId="2F820076" w14:textId="77777777" w:rsidR="00783E8C" w:rsidRPr="00491254" w:rsidRDefault="00783E8C" w:rsidP="00B47EF5">
      <w:pPr>
        <w:pStyle w:val="T1OJTechncotedoc"/>
        <w:ind w:left="0"/>
      </w:pPr>
    </w:p>
    <w:p w14:paraId="1C910A33" w14:textId="77777777" w:rsidR="00783E8C" w:rsidRDefault="00783E8C" w:rsidP="00783E8C">
      <w:pPr>
        <w:pStyle w:val="T1OJ"/>
      </w:pPr>
      <w:r w:rsidRPr="00491254">
        <w:t>Questions relatives aux déchets liés à la cargaison (Partie B)</w:t>
      </w:r>
    </w:p>
    <w:p w14:paraId="2B89B9E2" w14:textId="77777777" w:rsidR="00851148" w:rsidRPr="00491254" w:rsidRDefault="00851148" w:rsidP="00851148">
      <w:pPr>
        <w:pStyle w:val="T1OJ"/>
        <w:numPr>
          <w:ilvl w:val="0"/>
          <w:numId w:val="0"/>
        </w:numPr>
        <w:ind w:left="567" w:hanging="567"/>
      </w:pPr>
    </w:p>
    <w:p w14:paraId="16C4EF02" w14:textId="77777777" w:rsidR="00783E8C" w:rsidRPr="00491254" w:rsidRDefault="00783E8C" w:rsidP="00783E8C">
      <w:pPr>
        <w:pStyle w:val="T1OJ"/>
      </w:pPr>
      <w:r w:rsidRPr="00491254">
        <w:t>Questions relatives à l'élimination des autres déchets (Partie C)</w:t>
      </w:r>
    </w:p>
    <w:p w14:paraId="7E1B69EC" w14:textId="77777777" w:rsidR="00783E8C" w:rsidRPr="00FE3E59" w:rsidRDefault="00783E8C" w:rsidP="00783E8C">
      <w:pPr>
        <w:pStyle w:val="T1OJTechncotedoc"/>
        <w:ind w:left="0"/>
      </w:pPr>
    </w:p>
    <w:p w14:paraId="7CBB6D21" w14:textId="77777777" w:rsidR="00783E8C" w:rsidRDefault="00783E8C" w:rsidP="00783E8C">
      <w:pPr>
        <w:pStyle w:val="T1OJ"/>
        <w:numPr>
          <w:ilvl w:val="0"/>
          <w:numId w:val="10"/>
        </w:numPr>
        <w:rPr>
          <w:color w:val="00B050"/>
        </w:rPr>
      </w:pPr>
      <w:r>
        <w:rPr>
          <w:color w:val="00B050"/>
        </w:rPr>
        <w:t>Divers</w:t>
      </w:r>
    </w:p>
    <w:p w14:paraId="3D56887E" w14:textId="77777777" w:rsidR="00783E8C" w:rsidRPr="000F52A1" w:rsidRDefault="00783E8C" w:rsidP="00783E8C">
      <w:pPr>
        <w:pStyle w:val="T1OJ"/>
        <w:numPr>
          <w:ilvl w:val="0"/>
          <w:numId w:val="0"/>
        </w:numPr>
        <w:ind w:left="567"/>
        <w:rPr>
          <w:rFonts w:ascii="Arial" w:hAnsi="Arial" w:cs="Arial"/>
          <w:color w:val="00B050"/>
        </w:rPr>
      </w:pPr>
    </w:p>
    <w:p w14:paraId="3BBF2D34" w14:textId="6ACFC69A" w:rsidR="00783E8C" w:rsidRDefault="00783E8C" w:rsidP="00783E8C">
      <w:pPr>
        <w:pStyle w:val="T1OJ"/>
      </w:pPr>
      <w:r>
        <w:t>Programme de travail 201</w:t>
      </w:r>
      <w:r w:rsidR="00B817C4">
        <w:t>8/2019</w:t>
      </w:r>
    </w:p>
    <w:p w14:paraId="77C9A80B" w14:textId="77777777" w:rsidR="007E3D9C" w:rsidRPr="00E3034B" w:rsidRDefault="007E3D9C" w:rsidP="007E3D9C">
      <w:pPr>
        <w:pStyle w:val="T1OJ"/>
        <w:numPr>
          <w:ilvl w:val="0"/>
          <w:numId w:val="0"/>
        </w:numPr>
        <w:ind w:left="567"/>
      </w:pPr>
      <w:bookmarkStart w:id="0" w:name="_GoBack"/>
      <w:bookmarkEnd w:id="0"/>
    </w:p>
    <w:p w14:paraId="755E2658" w14:textId="77777777" w:rsidR="00783E8C" w:rsidRPr="00101470" w:rsidRDefault="00783E8C" w:rsidP="00783E8C">
      <w:pPr>
        <w:pStyle w:val="T1OJ"/>
      </w:pPr>
      <w:r>
        <w:rPr>
          <w:rFonts w:ascii="Arial" w:hAnsi="Arial" w:cs="Arial"/>
        </w:rPr>
        <w:t>Relations publiques et publications</w:t>
      </w:r>
    </w:p>
    <w:p w14:paraId="77FD2D2F" w14:textId="77777777" w:rsidR="00783E8C" w:rsidRPr="00491254" w:rsidRDefault="00783E8C" w:rsidP="00783E8C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6BB6E04" w14:textId="77777777" w:rsidR="00783E8C" w:rsidRDefault="00783E8C" w:rsidP="00783E8C">
      <w:pPr>
        <w:pStyle w:val="T1OJ"/>
      </w:pPr>
      <w:r>
        <w:rPr>
          <w:rFonts w:ascii="Arial" w:hAnsi="Arial" w:cs="Arial"/>
        </w:rPr>
        <w:t>É</w:t>
      </w:r>
      <w:r>
        <w:t>tat des discussions concernant le bassin du Danube</w:t>
      </w:r>
    </w:p>
    <w:p w14:paraId="1F7878BB" w14:textId="77777777" w:rsidR="00783E8C" w:rsidRPr="00491254" w:rsidRDefault="00783E8C" w:rsidP="00783E8C">
      <w:pPr>
        <w:pStyle w:val="T1OJTechncotedoc"/>
      </w:pPr>
    </w:p>
    <w:p w14:paraId="6BBC5946" w14:textId="77777777" w:rsidR="00783E8C" w:rsidRPr="00AD624E" w:rsidRDefault="00783E8C" w:rsidP="00783E8C">
      <w:pPr>
        <w:pStyle w:val="T1OJ"/>
        <w:numPr>
          <w:ilvl w:val="0"/>
          <w:numId w:val="10"/>
        </w:numPr>
        <w:rPr>
          <w:color w:val="00B050"/>
        </w:rPr>
      </w:pPr>
      <w:r>
        <w:rPr>
          <w:color w:val="00B050"/>
        </w:rPr>
        <w:t>Questions générales</w:t>
      </w:r>
    </w:p>
    <w:p w14:paraId="76C586BA" w14:textId="77777777" w:rsidR="00B47EF5" w:rsidRDefault="00B47EF5" w:rsidP="00783E8C">
      <w:pPr>
        <w:pStyle w:val="T1OJTechncotedoc"/>
        <w:ind w:left="0"/>
        <w:jc w:val="center"/>
        <w:rPr>
          <w:rFonts w:cs="Arial"/>
          <w:szCs w:val="20"/>
        </w:rPr>
      </w:pPr>
    </w:p>
    <w:p w14:paraId="7A036BE8" w14:textId="68FFBBE9" w:rsidR="00783E8C" w:rsidRDefault="00992952" w:rsidP="00783E8C">
      <w:pPr>
        <w:pStyle w:val="T1OJTechncotedoc"/>
        <w:ind w:left="0"/>
        <w:jc w:val="center"/>
      </w:pPr>
      <w:r>
        <w:rPr>
          <w:rFonts w:cs="Arial"/>
          <w:szCs w:val="20"/>
        </w:rPr>
        <w:t>*</w:t>
      </w:r>
      <w:r w:rsidR="00146CF5" w:rsidRPr="00491254">
        <w:rPr>
          <w:rFonts w:cs="Arial"/>
          <w:szCs w:val="20"/>
        </w:rPr>
        <w:t>**</w:t>
      </w:r>
    </w:p>
    <w:sectPr w:rsidR="00783E8C" w:rsidSect="00B119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9D43F" w14:textId="77777777" w:rsidR="009979DC" w:rsidRDefault="009979DC" w:rsidP="00B011E0">
      <w:pPr>
        <w:spacing w:after="0" w:line="240" w:lineRule="auto"/>
      </w:pPr>
      <w:r>
        <w:separator/>
      </w:r>
    </w:p>
  </w:endnote>
  <w:endnote w:type="continuationSeparator" w:id="0">
    <w:p w14:paraId="49ECF4AD" w14:textId="77777777" w:rsidR="009979DC" w:rsidRDefault="009979DC" w:rsidP="00B011E0">
      <w:pPr>
        <w:spacing w:after="0" w:line="240" w:lineRule="auto"/>
      </w:pPr>
      <w:r>
        <w:continuationSeparator/>
      </w:r>
    </w:p>
  </w:endnote>
  <w:endnote w:type="continuationNotice" w:id="1">
    <w:p w14:paraId="40BC9484" w14:textId="77777777" w:rsidR="009979DC" w:rsidRDefault="00997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B95E8" w14:textId="7B6F0776" w:rsidR="00B11962" w:rsidRPr="0013011A" w:rsidRDefault="005478DD" w:rsidP="00146CF5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napToGrid w:val="0"/>
        <w:sz w:val="12"/>
        <w:szCs w:val="24"/>
        <w:lang w:val="en-US"/>
      </w:rPr>
    </w:pPr>
    <w:proofErr w:type="gramStart"/>
    <w:r w:rsidRPr="0013011A">
      <w:rPr>
        <w:rFonts w:ascii="Arial" w:hAnsi="Arial" w:cs="Arial"/>
        <w:snapToGrid w:val="0"/>
        <w:sz w:val="12"/>
        <w:szCs w:val="24"/>
        <w:lang w:val="en-US"/>
      </w:rPr>
      <w:t>mg</w:t>
    </w:r>
    <w:r w:rsidR="007010C3">
      <w:rPr>
        <w:rFonts w:ascii="Arial" w:hAnsi="Arial" w:cs="Arial"/>
        <w:snapToGrid w:val="0"/>
        <w:sz w:val="12"/>
        <w:szCs w:val="24"/>
        <w:lang w:val="en-US"/>
      </w:rPr>
      <w:t>/cpc17</w:t>
    </w:r>
    <w:r w:rsidR="00CA6DA9" w:rsidRPr="0013011A">
      <w:rPr>
        <w:rFonts w:ascii="Arial" w:hAnsi="Arial" w:cs="Arial"/>
        <w:snapToGrid w:val="0"/>
        <w:sz w:val="12"/>
        <w:szCs w:val="24"/>
        <w:lang w:val="en-US"/>
      </w:rPr>
      <w:t>_</w:t>
    </w:r>
    <w:r w:rsidR="00454B9E">
      <w:rPr>
        <w:rFonts w:ascii="Arial" w:hAnsi="Arial" w:cs="Arial"/>
        <w:snapToGrid w:val="0"/>
        <w:sz w:val="12"/>
        <w:szCs w:val="24"/>
        <w:lang w:val="en-US"/>
      </w:rPr>
      <w:t>23a_</w:t>
    </w:r>
    <w:r w:rsidR="00CA6DA9" w:rsidRPr="0013011A">
      <w:rPr>
        <w:rFonts w:ascii="Arial" w:hAnsi="Arial" w:cs="Arial"/>
        <w:snapToGrid w:val="0"/>
        <w:sz w:val="12"/>
        <w:szCs w:val="24"/>
        <w:lang w:val="en-US"/>
      </w:rPr>
      <w:t>fr</w:t>
    </w:r>
    <w:proofErr w:type="gramEnd"/>
  </w:p>
  <w:p w14:paraId="565CA750" w14:textId="77777777" w:rsidR="00B47EF5" w:rsidRPr="00B47EF5" w:rsidRDefault="00B47E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03BF8" w14:textId="77777777" w:rsidR="009979DC" w:rsidRDefault="009979DC" w:rsidP="00B011E0">
      <w:pPr>
        <w:spacing w:after="0" w:line="240" w:lineRule="auto"/>
      </w:pPr>
      <w:r>
        <w:separator/>
      </w:r>
    </w:p>
  </w:footnote>
  <w:footnote w:type="continuationSeparator" w:id="0">
    <w:p w14:paraId="2A697641" w14:textId="77777777" w:rsidR="009979DC" w:rsidRDefault="009979DC" w:rsidP="00B011E0">
      <w:pPr>
        <w:spacing w:after="0" w:line="240" w:lineRule="auto"/>
      </w:pPr>
      <w:r>
        <w:continuationSeparator/>
      </w:r>
    </w:p>
  </w:footnote>
  <w:footnote w:type="continuationNotice" w:id="1">
    <w:p w14:paraId="7CDA1524" w14:textId="77777777" w:rsidR="009979DC" w:rsidRDefault="00997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C40E" w14:textId="77777777" w:rsidR="00B11962" w:rsidRPr="00146CF5" w:rsidRDefault="00B11962" w:rsidP="00146CF5">
    <w:pPr>
      <w:tabs>
        <w:tab w:val="center" w:pos="4536"/>
        <w:tab w:val="right" w:pos="9072"/>
      </w:tabs>
      <w:spacing w:after="0" w:line="240" w:lineRule="auto"/>
      <w:ind w:right="22"/>
      <w:jc w:val="center"/>
      <w:rPr>
        <w:rFonts w:ascii="Arial" w:hAnsi="Arial" w:cs="Arial"/>
        <w:sz w:val="16"/>
        <w:szCs w:val="16"/>
      </w:rPr>
    </w:pPr>
    <w:r w:rsidRPr="00146CF5">
      <w:rPr>
        <w:rFonts w:ascii="Arial" w:hAnsi="Arial" w:cs="Arial"/>
        <w:sz w:val="16"/>
        <w:szCs w:val="16"/>
      </w:rPr>
      <w:t xml:space="preserve">- </w:t>
    </w:r>
    <w:r w:rsidRPr="00146CF5">
      <w:rPr>
        <w:rFonts w:ascii="Arial" w:hAnsi="Arial" w:cs="Arial"/>
        <w:sz w:val="16"/>
        <w:szCs w:val="16"/>
      </w:rPr>
      <w:fldChar w:fldCharType="begin"/>
    </w:r>
    <w:r w:rsidRPr="00146CF5">
      <w:rPr>
        <w:rFonts w:ascii="Arial" w:hAnsi="Arial" w:cs="Arial"/>
        <w:sz w:val="16"/>
        <w:szCs w:val="16"/>
      </w:rPr>
      <w:instrText xml:space="preserve"> PAGE </w:instrText>
    </w:r>
    <w:r w:rsidRPr="00146CF5">
      <w:rPr>
        <w:rFonts w:ascii="Arial" w:hAnsi="Arial" w:cs="Arial"/>
        <w:sz w:val="16"/>
        <w:szCs w:val="16"/>
      </w:rPr>
      <w:fldChar w:fldCharType="separate"/>
    </w:r>
    <w:r w:rsidR="007E3D9C">
      <w:rPr>
        <w:rFonts w:ascii="Arial" w:hAnsi="Arial" w:cs="Arial"/>
        <w:noProof/>
        <w:sz w:val="16"/>
        <w:szCs w:val="16"/>
      </w:rPr>
      <w:t>2</w:t>
    </w:r>
    <w:r w:rsidRPr="00146CF5">
      <w:rPr>
        <w:rFonts w:ascii="Arial" w:hAnsi="Arial" w:cs="Arial"/>
        <w:sz w:val="16"/>
        <w:szCs w:val="16"/>
      </w:rPr>
      <w:fldChar w:fldCharType="end"/>
    </w:r>
    <w:r w:rsidRPr="00146CF5">
      <w:rPr>
        <w:rFonts w:ascii="Arial" w:hAnsi="Arial" w:cs="Arial"/>
        <w:sz w:val="16"/>
        <w:szCs w:val="16"/>
      </w:rPr>
      <w:t xml:space="preserve"> -</w:t>
    </w:r>
  </w:p>
  <w:p w14:paraId="1A1830AB" w14:textId="77777777" w:rsidR="00B11962" w:rsidRPr="00146CF5" w:rsidRDefault="00B11962" w:rsidP="00146C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CD6"/>
    <w:multiLevelType w:val="hybridMultilevel"/>
    <w:tmpl w:val="B5C28BAA"/>
    <w:lvl w:ilvl="0" w:tplc="B42ED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F6699"/>
    <w:multiLevelType w:val="hybridMultilevel"/>
    <w:tmpl w:val="2DD6FA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50F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32B01"/>
    <w:multiLevelType w:val="hybridMultilevel"/>
    <w:tmpl w:val="1D1E6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63BC"/>
    <w:multiLevelType w:val="hybridMultilevel"/>
    <w:tmpl w:val="9C308AC6"/>
    <w:lvl w:ilvl="0" w:tplc="BE6CCED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BE6CCED0">
      <w:start w:val="4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4C787F"/>
    <w:multiLevelType w:val="hybridMultilevel"/>
    <w:tmpl w:val="1C3C9832"/>
    <w:lvl w:ilvl="0" w:tplc="EE34D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0273DE"/>
    <w:multiLevelType w:val="hybridMultilevel"/>
    <w:tmpl w:val="A04E65F0"/>
    <w:lvl w:ilvl="0" w:tplc="B55639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14CD"/>
    <w:multiLevelType w:val="multilevel"/>
    <w:tmpl w:val="766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48687994"/>
    <w:multiLevelType w:val="hybridMultilevel"/>
    <w:tmpl w:val="7D5EE26E"/>
    <w:lvl w:ilvl="0" w:tplc="2EC0CDE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92D7A21"/>
    <w:multiLevelType w:val="multilevel"/>
    <w:tmpl w:val="35EE528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1OJ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">
    <w:nsid w:val="4D894E6D"/>
    <w:multiLevelType w:val="hybridMultilevel"/>
    <w:tmpl w:val="72B2A58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23F7E4D"/>
    <w:multiLevelType w:val="multilevel"/>
    <w:tmpl w:val="A148D316"/>
    <w:name w:val="T_1_OJ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>
    <w:nsid w:val="5D0428CB"/>
    <w:multiLevelType w:val="hybridMultilevel"/>
    <w:tmpl w:val="0A9095C4"/>
    <w:lvl w:ilvl="0" w:tplc="19F07F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E60704"/>
    <w:multiLevelType w:val="hybridMultilevel"/>
    <w:tmpl w:val="12E06D60"/>
    <w:lvl w:ilvl="0" w:tplc="86224E3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240" w:hanging="360"/>
      </w:pPr>
    </w:lvl>
    <w:lvl w:ilvl="2" w:tplc="0413001B" w:tentative="1">
      <w:start w:val="1"/>
      <w:numFmt w:val="lowerRoman"/>
      <w:lvlText w:val="%3."/>
      <w:lvlJc w:val="right"/>
      <w:pPr>
        <w:ind w:left="2960" w:hanging="180"/>
      </w:pPr>
    </w:lvl>
    <w:lvl w:ilvl="3" w:tplc="0413000F" w:tentative="1">
      <w:start w:val="1"/>
      <w:numFmt w:val="decimal"/>
      <w:lvlText w:val="%4."/>
      <w:lvlJc w:val="left"/>
      <w:pPr>
        <w:ind w:left="3680" w:hanging="360"/>
      </w:pPr>
    </w:lvl>
    <w:lvl w:ilvl="4" w:tplc="04130019" w:tentative="1">
      <w:start w:val="1"/>
      <w:numFmt w:val="lowerLetter"/>
      <w:lvlText w:val="%5."/>
      <w:lvlJc w:val="left"/>
      <w:pPr>
        <w:ind w:left="4400" w:hanging="360"/>
      </w:pPr>
    </w:lvl>
    <w:lvl w:ilvl="5" w:tplc="0413001B" w:tentative="1">
      <w:start w:val="1"/>
      <w:numFmt w:val="lowerRoman"/>
      <w:lvlText w:val="%6."/>
      <w:lvlJc w:val="right"/>
      <w:pPr>
        <w:ind w:left="5120" w:hanging="180"/>
      </w:pPr>
    </w:lvl>
    <w:lvl w:ilvl="6" w:tplc="0413000F" w:tentative="1">
      <w:start w:val="1"/>
      <w:numFmt w:val="decimal"/>
      <w:lvlText w:val="%7."/>
      <w:lvlJc w:val="left"/>
      <w:pPr>
        <w:ind w:left="5840" w:hanging="360"/>
      </w:pPr>
    </w:lvl>
    <w:lvl w:ilvl="7" w:tplc="04130019" w:tentative="1">
      <w:start w:val="1"/>
      <w:numFmt w:val="lowerLetter"/>
      <w:lvlText w:val="%8."/>
      <w:lvlJc w:val="left"/>
      <w:pPr>
        <w:ind w:left="6560" w:hanging="360"/>
      </w:pPr>
    </w:lvl>
    <w:lvl w:ilvl="8" w:tplc="0413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">
    <w:nsid w:val="5EA952F4"/>
    <w:multiLevelType w:val="multilevel"/>
    <w:tmpl w:val="4AD2AA6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0F23E1"/>
    <w:multiLevelType w:val="hybridMultilevel"/>
    <w:tmpl w:val="395C0C7E"/>
    <w:lvl w:ilvl="0" w:tplc="0AB2AB9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58442F"/>
    <w:multiLevelType w:val="hybridMultilevel"/>
    <w:tmpl w:val="E8FCAFE8"/>
    <w:lvl w:ilvl="0" w:tplc="BF64EFE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79712DA5"/>
    <w:multiLevelType w:val="multilevel"/>
    <w:tmpl w:val="BBA8937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E901CE"/>
    <w:multiLevelType w:val="hybridMultilevel"/>
    <w:tmpl w:val="23746A24"/>
    <w:lvl w:ilvl="0" w:tplc="6E5EA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9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  <w:num w:numId="19">
    <w:abstractNumId w:val="0"/>
  </w:num>
  <w:num w:numId="20">
    <w:abstractNumId w:val="12"/>
  </w:num>
  <w:num w:numId="21">
    <w:abstractNumId w:val="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0"/>
    <w:rsid w:val="00001290"/>
    <w:rsid w:val="00004381"/>
    <w:rsid w:val="00020EE8"/>
    <w:rsid w:val="000352A4"/>
    <w:rsid w:val="00061202"/>
    <w:rsid w:val="00082FA9"/>
    <w:rsid w:val="000A2B9C"/>
    <w:rsid w:val="000A610E"/>
    <w:rsid w:val="000D2205"/>
    <w:rsid w:val="000D47D9"/>
    <w:rsid w:val="000F52A1"/>
    <w:rsid w:val="00101470"/>
    <w:rsid w:val="0011743B"/>
    <w:rsid w:val="00120BD5"/>
    <w:rsid w:val="00124DB6"/>
    <w:rsid w:val="001250D8"/>
    <w:rsid w:val="00127FC5"/>
    <w:rsid w:val="0013011A"/>
    <w:rsid w:val="001304E7"/>
    <w:rsid w:val="00132445"/>
    <w:rsid w:val="00135F9C"/>
    <w:rsid w:val="001402AD"/>
    <w:rsid w:val="00142028"/>
    <w:rsid w:val="00146CF5"/>
    <w:rsid w:val="00152968"/>
    <w:rsid w:val="001622F3"/>
    <w:rsid w:val="00177056"/>
    <w:rsid w:val="00195743"/>
    <w:rsid w:val="001C10DF"/>
    <w:rsid w:val="001D7961"/>
    <w:rsid w:val="001E6201"/>
    <w:rsid w:val="001F10DD"/>
    <w:rsid w:val="00202939"/>
    <w:rsid w:val="00210676"/>
    <w:rsid w:val="002140C0"/>
    <w:rsid w:val="0022773F"/>
    <w:rsid w:val="00233448"/>
    <w:rsid w:val="00237163"/>
    <w:rsid w:val="002617B4"/>
    <w:rsid w:val="002960B3"/>
    <w:rsid w:val="00297727"/>
    <w:rsid w:val="002A1A07"/>
    <w:rsid w:val="002A5358"/>
    <w:rsid w:val="002A5FA3"/>
    <w:rsid w:val="002B7C2C"/>
    <w:rsid w:val="002C1B44"/>
    <w:rsid w:val="002E6EDC"/>
    <w:rsid w:val="002F0EDB"/>
    <w:rsid w:val="002F5C9D"/>
    <w:rsid w:val="002F788A"/>
    <w:rsid w:val="003073F7"/>
    <w:rsid w:val="00312D9E"/>
    <w:rsid w:val="00314081"/>
    <w:rsid w:val="00360B57"/>
    <w:rsid w:val="00364798"/>
    <w:rsid w:val="0037046F"/>
    <w:rsid w:val="00370867"/>
    <w:rsid w:val="00372DBC"/>
    <w:rsid w:val="00373E8C"/>
    <w:rsid w:val="00376715"/>
    <w:rsid w:val="003805D7"/>
    <w:rsid w:val="00380623"/>
    <w:rsid w:val="003B09B2"/>
    <w:rsid w:val="003B40B1"/>
    <w:rsid w:val="003C5794"/>
    <w:rsid w:val="003D1800"/>
    <w:rsid w:val="003D77F3"/>
    <w:rsid w:val="003E4C44"/>
    <w:rsid w:val="003E6527"/>
    <w:rsid w:val="004064BF"/>
    <w:rsid w:val="00407C9E"/>
    <w:rsid w:val="00407D83"/>
    <w:rsid w:val="00426D58"/>
    <w:rsid w:val="0044431D"/>
    <w:rsid w:val="004505FA"/>
    <w:rsid w:val="004523BD"/>
    <w:rsid w:val="00454B9E"/>
    <w:rsid w:val="004666FD"/>
    <w:rsid w:val="00491254"/>
    <w:rsid w:val="004A4A7A"/>
    <w:rsid w:val="004B0110"/>
    <w:rsid w:val="004B4A6B"/>
    <w:rsid w:val="004B733F"/>
    <w:rsid w:val="004D63D2"/>
    <w:rsid w:val="004E0DD1"/>
    <w:rsid w:val="004F0F6E"/>
    <w:rsid w:val="004F6C6D"/>
    <w:rsid w:val="0052658A"/>
    <w:rsid w:val="00535243"/>
    <w:rsid w:val="005478DD"/>
    <w:rsid w:val="005713ED"/>
    <w:rsid w:val="00577886"/>
    <w:rsid w:val="00583D99"/>
    <w:rsid w:val="005A2E4D"/>
    <w:rsid w:val="005C579F"/>
    <w:rsid w:val="005E4228"/>
    <w:rsid w:val="006030EF"/>
    <w:rsid w:val="00614746"/>
    <w:rsid w:val="00624D20"/>
    <w:rsid w:val="00640871"/>
    <w:rsid w:val="00641EC1"/>
    <w:rsid w:val="0065466D"/>
    <w:rsid w:val="006576BB"/>
    <w:rsid w:val="0066649D"/>
    <w:rsid w:val="00681695"/>
    <w:rsid w:val="006A137E"/>
    <w:rsid w:val="006C1B82"/>
    <w:rsid w:val="006D0806"/>
    <w:rsid w:val="006F6337"/>
    <w:rsid w:val="007010C3"/>
    <w:rsid w:val="00711042"/>
    <w:rsid w:val="0071382A"/>
    <w:rsid w:val="00724FB3"/>
    <w:rsid w:val="00742587"/>
    <w:rsid w:val="007660C6"/>
    <w:rsid w:val="00782B2B"/>
    <w:rsid w:val="00783E8C"/>
    <w:rsid w:val="007860F6"/>
    <w:rsid w:val="007951A3"/>
    <w:rsid w:val="0079711A"/>
    <w:rsid w:val="00797B63"/>
    <w:rsid w:val="007A0E2E"/>
    <w:rsid w:val="007E0ABC"/>
    <w:rsid w:val="007E0B18"/>
    <w:rsid w:val="007E3D9C"/>
    <w:rsid w:val="007E43A6"/>
    <w:rsid w:val="0081648B"/>
    <w:rsid w:val="00826005"/>
    <w:rsid w:val="0083030A"/>
    <w:rsid w:val="00831009"/>
    <w:rsid w:val="00832A89"/>
    <w:rsid w:val="00843280"/>
    <w:rsid w:val="008458AF"/>
    <w:rsid w:val="008477C1"/>
    <w:rsid w:val="00851148"/>
    <w:rsid w:val="00894638"/>
    <w:rsid w:val="008A1BA6"/>
    <w:rsid w:val="008E33A0"/>
    <w:rsid w:val="0090526A"/>
    <w:rsid w:val="009206BA"/>
    <w:rsid w:val="00924A58"/>
    <w:rsid w:val="00925A1E"/>
    <w:rsid w:val="00936110"/>
    <w:rsid w:val="0094710F"/>
    <w:rsid w:val="00947A19"/>
    <w:rsid w:val="009570B1"/>
    <w:rsid w:val="00985744"/>
    <w:rsid w:val="00987F65"/>
    <w:rsid w:val="00992952"/>
    <w:rsid w:val="009979DC"/>
    <w:rsid w:val="009A366C"/>
    <w:rsid w:val="009D0AA6"/>
    <w:rsid w:val="009D0DF1"/>
    <w:rsid w:val="009D222D"/>
    <w:rsid w:val="009D74DC"/>
    <w:rsid w:val="009E3F29"/>
    <w:rsid w:val="009E45BF"/>
    <w:rsid w:val="009E47FF"/>
    <w:rsid w:val="009E4AE8"/>
    <w:rsid w:val="009F1877"/>
    <w:rsid w:val="009F5CA0"/>
    <w:rsid w:val="00A00A4C"/>
    <w:rsid w:val="00A03564"/>
    <w:rsid w:val="00A0512F"/>
    <w:rsid w:val="00A23809"/>
    <w:rsid w:val="00A2519F"/>
    <w:rsid w:val="00A3099E"/>
    <w:rsid w:val="00A33557"/>
    <w:rsid w:val="00A415B9"/>
    <w:rsid w:val="00A46418"/>
    <w:rsid w:val="00A472C5"/>
    <w:rsid w:val="00A478CE"/>
    <w:rsid w:val="00A76FEF"/>
    <w:rsid w:val="00A9190D"/>
    <w:rsid w:val="00AA7768"/>
    <w:rsid w:val="00AC1747"/>
    <w:rsid w:val="00AC7C71"/>
    <w:rsid w:val="00AD624E"/>
    <w:rsid w:val="00B011E0"/>
    <w:rsid w:val="00B11962"/>
    <w:rsid w:val="00B123E8"/>
    <w:rsid w:val="00B30A91"/>
    <w:rsid w:val="00B3182B"/>
    <w:rsid w:val="00B34D84"/>
    <w:rsid w:val="00B41C4A"/>
    <w:rsid w:val="00B46934"/>
    <w:rsid w:val="00B47DC2"/>
    <w:rsid w:val="00B47EF5"/>
    <w:rsid w:val="00B53523"/>
    <w:rsid w:val="00B611FB"/>
    <w:rsid w:val="00B67AB2"/>
    <w:rsid w:val="00B72562"/>
    <w:rsid w:val="00B75C6B"/>
    <w:rsid w:val="00B817C4"/>
    <w:rsid w:val="00BA7608"/>
    <w:rsid w:val="00BB16A6"/>
    <w:rsid w:val="00BC4965"/>
    <w:rsid w:val="00BC7575"/>
    <w:rsid w:val="00BD4CCF"/>
    <w:rsid w:val="00BE1C35"/>
    <w:rsid w:val="00BE293D"/>
    <w:rsid w:val="00BE66FF"/>
    <w:rsid w:val="00BF0CCD"/>
    <w:rsid w:val="00BF18B6"/>
    <w:rsid w:val="00BF680C"/>
    <w:rsid w:val="00BF7D2B"/>
    <w:rsid w:val="00C27249"/>
    <w:rsid w:val="00C31608"/>
    <w:rsid w:val="00C341CF"/>
    <w:rsid w:val="00C40388"/>
    <w:rsid w:val="00C44C59"/>
    <w:rsid w:val="00C51741"/>
    <w:rsid w:val="00C579FF"/>
    <w:rsid w:val="00C91D11"/>
    <w:rsid w:val="00C94185"/>
    <w:rsid w:val="00C95BD0"/>
    <w:rsid w:val="00CA6DA9"/>
    <w:rsid w:val="00D33F9F"/>
    <w:rsid w:val="00D452D0"/>
    <w:rsid w:val="00D51945"/>
    <w:rsid w:val="00D57074"/>
    <w:rsid w:val="00D62071"/>
    <w:rsid w:val="00D75690"/>
    <w:rsid w:val="00D86151"/>
    <w:rsid w:val="00D905EC"/>
    <w:rsid w:val="00D91B94"/>
    <w:rsid w:val="00DA11A3"/>
    <w:rsid w:val="00DA45BB"/>
    <w:rsid w:val="00DB7FE1"/>
    <w:rsid w:val="00DD00CE"/>
    <w:rsid w:val="00DD5934"/>
    <w:rsid w:val="00DE350F"/>
    <w:rsid w:val="00DF6A20"/>
    <w:rsid w:val="00DF7F60"/>
    <w:rsid w:val="00E144A6"/>
    <w:rsid w:val="00E21CCF"/>
    <w:rsid w:val="00E22098"/>
    <w:rsid w:val="00E2407A"/>
    <w:rsid w:val="00E2535F"/>
    <w:rsid w:val="00E26922"/>
    <w:rsid w:val="00E3034B"/>
    <w:rsid w:val="00E4556C"/>
    <w:rsid w:val="00E60CD4"/>
    <w:rsid w:val="00E62FF6"/>
    <w:rsid w:val="00E6420E"/>
    <w:rsid w:val="00E82FE0"/>
    <w:rsid w:val="00ED0638"/>
    <w:rsid w:val="00EE1BB7"/>
    <w:rsid w:val="00EE2553"/>
    <w:rsid w:val="00EE7261"/>
    <w:rsid w:val="00F01D97"/>
    <w:rsid w:val="00F02573"/>
    <w:rsid w:val="00F0528A"/>
    <w:rsid w:val="00F069F2"/>
    <w:rsid w:val="00F22929"/>
    <w:rsid w:val="00F3086C"/>
    <w:rsid w:val="00F56AE2"/>
    <w:rsid w:val="00F57609"/>
    <w:rsid w:val="00F70305"/>
    <w:rsid w:val="00F824E7"/>
    <w:rsid w:val="00F86DFB"/>
    <w:rsid w:val="00F9702A"/>
    <w:rsid w:val="00FA5636"/>
    <w:rsid w:val="00FB664C"/>
    <w:rsid w:val="00FC102C"/>
    <w:rsid w:val="00FE3E59"/>
    <w:rsid w:val="00FE7D4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"/>
    <w:qFormat/>
    <w:rsid w:val="00641EC1"/>
    <w:rPr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uiPriority w:val="99"/>
    <w:qFormat/>
    <w:rsid w:val="00C341CF"/>
    <w:pPr>
      <w:keepNext/>
      <w:keepLines/>
      <w:numPr>
        <w:ilvl w:val="1"/>
        <w:numId w:val="10"/>
      </w:numPr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14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40C0"/>
    <w:rPr>
      <w:rFonts w:ascii="Calibri" w:eastAsia="Times New Roman" w:hAnsi="Calibri" w:cs="Times New Roman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25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"/>
    <w:qFormat/>
    <w:rsid w:val="00641EC1"/>
    <w:rPr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uiPriority w:val="99"/>
    <w:qFormat/>
    <w:rsid w:val="00C341CF"/>
    <w:pPr>
      <w:keepNext/>
      <w:keepLines/>
      <w:numPr>
        <w:ilvl w:val="1"/>
        <w:numId w:val="10"/>
      </w:numPr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14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40C0"/>
    <w:rPr>
      <w:rFonts w:ascii="Calibri" w:eastAsia="Times New Roman" w:hAnsi="Calibri" w:cs="Times New Roman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25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9AAC-2B2A-458E-B90E-C9CD1B7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0T14:56:00Z</dcterms:created>
  <dcterms:modified xsi:type="dcterms:W3CDTF">2017-12-08T14:57:00Z</dcterms:modified>
</cp:coreProperties>
</file>